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3178"/>
      </w:tblGrid>
      <w:tr w:rsidR="003668B1" w14:paraId="5A7BCD3B" w14:textId="77777777" w:rsidTr="00B801C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5AE6" w14:textId="5FD2C981" w:rsidR="003668B1" w:rsidRPr="00247D76" w:rsidRDefault="00425CA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6">
              <w:rPr>
                <w:rFonts w:ascii="Times New Roman" w:hAnsi="Times New Roman" w:cs="Times New Roman"/>
                <w:sz w:val="24"/>
                <w:szCs w:val="24"/>
              </w:rPr>
              <w:t>Project:</w:t>
            </w:r>
          </w:p>
        </w:tc>
        <w:tc>
          <w:tcPr>
            <w:tcW w:w="1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B14DA" w14:textId="724725F6" w:rsidR="003668B1" w:rsidRPr="00D154C1" w:rsidRDefault="00A44EC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25CA5" w14:paraId="0CFC0CEE" w14:textId="77777777" w:rsidTr="00B801C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B870" w14:textId="14C48C93" w:rsidR="00425CA5" w:rsidRPr="00247D76" w:rsidRDefault="00425CA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6">
              <w:rPr>
                <w:rFonts w:ascii="Times New Roman" w:hAnsi="Times New Roman" w:cs="Times New Roman"/>
                <w:sz w:val="24"/>
                <w:szCs w:val="24"/>
              </w:rPr>
              <w:t>Contract:</w:t>
            </w:r>
          </w:p>
        </w:tc>
        <w:tc>
          <w:tcPr>
            <w:tcW w:w="13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09760" w14:textId="61F63CB0" w:rsidR="00425CA5" w:rsidRPr="00D154C1" w:rsidRDefault="00B801CB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14378C93" w14:textId="77777777" w:rsidR="003D1E28" w:rsidRPr="003D1E28" w:rsidRDefault="003D1E28" w:rsidP="003D1E28">
      <w:pPr>
        <w:pStyle w:val="Header"/>
      </w:pPr>
    </w:p>
    <w:p w14:paraId="2843DC8E" w14:textId="55C6443A" w:rsidR="005B0C2A" w:rsidRPr="003C0737" w:rsidRDefault="00BE2499">
      <w:pPr>
        <w:rPr>
          <w:rFonts w:ascii="Times New Roman" w:hAnsi="Times New Roman" w:cs="Times New Roman"/>
          <w:sz w:val="24"/>
          <w:szCs w:val="24"/>
        </w:rPr>
      </w:pPr>
      <w:r w:rsidRPr="003C0737">
        <w:rPr>
          <w:rFonts w:ascii="Times New Roman" w:hAnsi="Times New Roman" w:cs="Times New Roman"/>
          <w:sz w:val="24"/>
          <w:szCs w:val="24"/>
        </w:rPr>
        <w:t xml:space="preserve">Proposers shall complete the table and include the addresses of Affiliates or subsidiary companies as applicable. By completing this table, Proposers certify that all </w:t>
      </w:r>
      <w:r w:rsidR="65BD264D" w:rsidRPr="003C0737">
        <w:rPr>
          <w:rFonts w:ascii="Times New Roman" w:hAnsi="Times New Roman" w:cs="Times New Roman"/>
          <w:sz w:val="24"/>
          <w:szCs w:val="24"/>
        </w:rPr>
        <w:t>A</w:t>
      </w:r>
      <w:r w:rsidRPr="003C0737">
        <w:rPr>
          <w:rFonts w:ascii="Times New Roman" w:hAnsi="Times New Roman" w:cs="Times New Roman"/>
          <w:sz w:val="24"/>
          <w:szCs w:val="24"/>
        </w:rPr>
        <w:t>ffiliate and subsidiary companies of the Proposers are listed.</w:t>
      </w:r>
      <w:r w:rsidR="00520D35">
        <w:rPr>
          <w:rFonts w:ascii="Times New Roman" w:hAnsi="Times New Roman" w:cs="Times New Roman"/>
          <w:sz w:val="24"/>
          <w:szCs w:val="24"/>
        </w:rPr>
        <w:t xml:space="preserve"> Attach additional pages as needed.</w:t>
      </w:r>
    </w:p>
    <w:p w14:paraId="66971F6C" w14:textId="78C4B616" w:rsidR="00BE2499" w:rsidRPr="003C0737" w:rsidRDefault="00E6416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84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2499" w:rsidRPr="003C0737">
        <w:rPr>
          <w:rFonts w:ascii="Times New Roman" w:hAnsi="Times New Roman" w:cs="Times New Roman"/>
          <w:sz w:val="24"/>
          <w:szCs w:val="24"/>
        </w:rPr>
        <w:t xml:space="preserve"> Proposer does not have any </w:t>
      </w:r>
      <w:r w:rsidR="5E481434" w:rsidRPr="003C0737">
        <w:rPr>
          <w:rFonts w:ascii="Times New Roman" w:hAnsi="Times New Roman" w:cs="Times New Roman"/>
          <w:sz w:val="24"/>
          <w:szCs w:val="24"/>
        </w:rPr>
        <w:t>A</w:t>
      </w:r>
      <w:r w:rsidR="00BE2499" w:rsidRPr="003C0737">
        <w:rPr>
          <w:rFonts w:ascii="Times New Roman" w:hAnsi="Times New Roman" w:cs="Times New Roman"/>
          <w:sz w:val="24"/>
          <w:szCs w:val="24"/>
        </w:rPr>
        <w:t>ffiliate or subsidiary companies</w:t>
      </w:r>
    </w:p>
    <w:p w14:paraId="3C991F2C" w14:textId="47C52A65" w:rsidR="00B4231A" w:rsidRPr="003C0737" w:rsidRDefault="00E6416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3811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3F58" w:rsidRPr="003C0737">
        <w:rPr>
          <w:rFonts w:ascii="Times New Roman" w:hAnsi="Times New Roman" w:cs="Times New Roman"/>
          <w:sz w:val="24"/>
          <w:szCs w:val="24"/>
        </w:rPr>
        <w:t xml:space="preserve"> All Affiliate and / or subsidiary companies of the Proposer are listed below</w:t>
      </w:r>
      <w:bookmarkStart w:id="2" w:name="_Hlk189749143"/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4799"/>
        <w:gridCol w:w="4800"/>
        <w:gridCol w:w="4800"/>
      </w:tblGrid>
      <w:tr w:rsidR="007D3F58" w14:paraId="77D8F7B3" w14:textId="77777777" w:rsidTr="36808373">
        <w:trPr>
          <w:trHeight w:val="551"/>
          <w:tblHeader/>
        </w:trPr>
        <w:tc>
          <w:tcPr>
            <w:tcW w:w="4799" w:type="dxa"/>
            <w:tcBorders>
              <w:bottom w:val="single" w:sz="12" w:space="0" w:color="auto"/>
            </w:tcBorders>
            <w:vAlign w:val="center"/>
          </w:tcPr>
          <w:bookmarkEnd w:id="2"/>
          <w:p w14:paraId="3D54C111" w14:textId="77777777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with Proposer</w:t>
            </w:r>
          </w:p>
          <w:p w14:paraId="25A5F50A" w14:textId="777F76F3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ffiliate or Subsidiary)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6AB6530D" w14:textId="644FA716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Legal Name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6F9D126E" w14:textId="12AEA41D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D154C1" w14:paraId="09D9E938" w14:textId="77777777" w:rsidTr="36808373">
        <w:trPr>
          <w:trHeight w:val="576"/>
        </w:trPr>
        <w:tc>
          <w:tcPr>
            <w:tcW w:w="4799" w:type="dxa"/>
            <w:tcBorders>
              <w:top w:val="single" w:sz="12" w:space="0" w:color="auto"/>
            </w:tcBorders>
            <w:vAlign w:val="center"/>
          </w:tcPr>
          <w:p w14:paraId="59A3840A" w14:textId="1682F166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710D50C4" w14:textId="6FE334A1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26E066F1" w14:textId="38D509F9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65C19E98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07D4CFA1" w14:textId="501F32D6" w:rsidR="00D154C1" w:rsidRPr="003C0737" w:rsidRDefault="00D154C1" w:rsidP="00D154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A2E1581" w14:textId="1C5D5053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4FBAA51" w14:textId="30697182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48070455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4FEE1DC3" w14:textId="21880404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CF894EF" w14:textId="26914615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7767F85" w14:textId="2E3A53D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22B20E5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503E03C0" w14:textId="41F0C83E" w:rsidR="00D154C1" w:rsidRPr="003C0737" w:rsidRDefault="00D154C1" w:rsidP="00D154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622B28A" w14:textId="76FCA17C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C285783" w14:textId="54CBF999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1AC5112E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2208B318" w14:textId="463D740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42CB7151" w14:textId="7D7B012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1C702DA" w14:textId="72E8ABC1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62BEEA4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3BFC637B" w14:textId="3D670A6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C812B84" w14:textId="5BEF0F36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26F4BE1" w14:textId="6CEF1B0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3FA3BF95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7535BA54" w14:textId="0F5AF91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93A1C22" w14:textId="412EECF2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4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00" w:type="dxa"/>
            <w:vAlign w:val="center"/>
          </w:tcPr>
          <w:p w14:paraId="35560251" w14:textId="0661FD00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D154C1" w14:paraId="5AE275FF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1E620622" w14:textId="2D83C943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3191FA0E" w14:textId="634504BA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6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800" w:type="dxa"/>
            <w:vAlign w:val="center"/>
          </w:tcPr>
          <w:p w14:paraId="4832AB4D" w14:textId="3A422071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D154C1" w14:paraId="19B9237C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0EDB9283" w14:textId="1A275CDB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890575A" w14:textId="1D006B82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8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800" w:type="dxa"/>
            <w:vAlign w:val="center"/>
          </w:tcPr>
          <w:p w14:paraId="7473CE2A" w14:textId="2E5C47F9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9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D154C1" w14:paraId="599770E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45A608FF" w14:textId="373389AC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0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800" w:type="dxa"/>
            <w:vAlign w:val="center"/>
          </w:tcPr>
          <w:p w14:paraId="0DB3E67F" w14:textId="3E68D9B9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1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800" w:type="dxa"/>
            <w:vAlign w:val="center"/>
          </w:tcPr>
          <w:p w14:paraId="499E5108" w14:textId="727B4127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2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550D37" w14:paraId="685F8F12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789F4B29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21356B0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AF15BE8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AB36275" w14:textId="696EE5E4" w:rsidR="00B522FE" w:rsidRDefault="00B522FE">
      <w:pPr>
        <w:rPr>
          <w:rFonts w:ascii="Arial" w:hAnsi="Arial" w:cs="Arial"/>
        </w:rPr>
      </w:pPr>
    </w:p>
    <w:p w14:paraId="3ABACDFE" w14:textId="3680661C" w:rsidR="00550D37" w:rsidRPr="00550D37" w:rsidRDefault="00550D37" w:rsidP="00550D3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4799"/>
        <w:gridCol w:w="4800"/>
        <w:gridCol w:w="4800"/>
      </w:tblGrid>
      <w:tr w:rsidR="00550D37" w14:paraId="00A3A793" w14:textId="77777777" w:rsidTr="00FE0659">
        <w:trPr>
          <w:trHeight w:val="551"/>
          <w:tblHeader/>
        </w:trPr>
        <w:tc>
          <w:tcPr>
            <w:tcW w:w="4799" w:type="dxa"/>
            <w:tcBorders>
              <w:bottom w:val="single" w:sz="12" w:space="0" w:color="auto"/>
            </w:tcBorders>
            <w:vAlign w:val="center"/>
          </w:tcPr>
          <w:p w14:paraId="57BC1965" w14:textId="77777777" w:rsidR="00550D37" w:rsidRPr="003C0737" w:rsidRDefault="00550D37" w:rsidP="00FE0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with Proposer</w:t>
            </w:r>
          </w:p>
          <w:p w14:paraId="662724DC" w14:textId="77777777" w:rsidR="00550D37" w:rsidRPr="003C0737" w:rsidRDefault="00550D37" w:rsidP="00FE0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ffiliate or Subsidiary)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06BDFEB7" w14:textId="77777777" w:rsidR="00550D37" w:rsidRPr="003C0737" w:rsidRDefault="00550D37" w:rsidP="00FE0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Legal Name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41E17072" w14:textId="77777777" w:rsidR="00550D37" w:rsidRPr="003C0737" w:rsidRDefault="00550D37" w:rsidP="00FE0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550D37" w14:paraId="7D1317DE" w14:textId="77777777" w:rsidTr="00FE0659">
        <w:trPr>
          <w:trHeight w:val="576"/>
        </w:trPr>
        <w:tc>
          <w:tcPr>
            <w:tcW w:w="4799" w:type="dxa"/>
            <w:tcBorders>
              <w:top w:val="single" w:sz="12" w:space="0" w:color="auto"/>
            </w:tcBorders>
            <w:vAlign w:val="center"/>
          </w:tcPr>
          <w:p w14:paraId="216063EF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09E67DC7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6A73F1E0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346931AF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6087A0F9" w14:textId="77777777" w:rsidR="00550D37" w:rsidRPr="003C0737" w:rsidRDefault="00550D37" w:rsidP="00FE065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4E375E14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3D20F524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52793271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42A3C49D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FBAA429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6388CAA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4AEAB1C8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0E910D58" w14:textId="77777777" w:rsidR="00550D37" w:rsidRPr="003C0737" w:rsidRDefault="00550D37" w:rsidP="00FE065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DB998D8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429994C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4AA796B4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28B30FD6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87357D6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BFD9770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495A1719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1A4D4A57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229A201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3238D542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7536E751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2034F6EC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AF1713C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B91D8CD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40477295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56550D21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7E58AD3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C0B8057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65C94D74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100383F7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1EA594B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467085C9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3E0C60F7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76AD4862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0BED15B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37296B4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79E4E839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7BF0BAF2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D40C03C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81BB469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:rsidRPr="003C0737" w14:paraId="1798D9ED" w14:textId="77777777" w:rsidTr="00550D37">
        <w:trPr>
          <w:trHeight w:val="576"/>
        </w:trPr>
        <w:tc>
          <w:tcPr>
            <w:tcW w:w="4799" w:type="dxa"/>
          </w:tcPr>
          <w:p w14:paraId="4E58ACD1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3AEABCDC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5A5C0782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69651751" w14:textId="77777777" w:rsidTr="00550D37">
        <w:trPr>
          <w:trHeight w:val="576"/>
        </w:trPr>
        <w:tc>
          <w:tcPr>
            <w:tcW w:w="4799" w:type="dxa"/>
          </w:tcPr>
          <w:p w14:paraId="5DED0873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696A1C2F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26C8334F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69656BB1" w14:textId="77777777" w:rsidTr="00550D37">
        <w:trPr>
          <w:trHeight w:val="576"/>
        </w:trPr>
        <w:tc>
          <w:tcPr>
            <w:tcW w:w="4799" w:type="dxa"/>
          </w:tcPr>
          <w:p w14:paraId="663C726A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37FE2D3E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2D1A6A1B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36820505" w14:textId="77777777" w:rsidTr="00550D37">
        <w:trPr>
          <w:trHeight w:val="576"/>
        </w:trPr>
        <w:tc>
          <w:tcPr>
            <w:tcW w:w="4799" w:type="dxa"/>
          </w:tcPr>
          <w:p w14:paraId="72E155FD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49ACD24E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60CDCDF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54F9BFE3" w14:textId="77777777" w:rsidTr="00550D37">
        <w:trPr>
          <w:trHeight w:val="576"/>
        </w:trPr>
        <w:tc>
          <w:tcPr>
            <w:tcW w:w="4799" w:type="dxa"/>
          </w:tcPr>
          <w:p w14:paraId="35075886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5DBDFFF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F2D393E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F885500" w14:textId="77777777" w:rsidR="00550D37" w:rsidRPr="00550D37" w:rsidRDefault="00550D37">
      <w:pPr>
        <w:rPr>
          <w:rFonts w:ascii="Arial" w:hAnsi="Arial" w:cs="Arial"/>
          <w:sz w:val="10"/>
          <w:szCs w:val="10"/>
        </w:rPr>
      </w:pPr>
    </w:p>
    <w:sectPr w:rsidR="00550D37" w:rsidRPr="00550D37" w:rsidSect="00D154C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F40F" w14:textId="77777777" w:rsidR="004709B9" w:rsidRDefault="004709B9" w:rsidP="00924A1B">
      <w:pPr>
        <w:spacing w:after="0" w:line="240" w:lineRule="auto"/>
      </w:pPr>
      <w:r>
        <w:separator/>
      </w:r>
    </w:p>
  </w:endnote>
  <w:endnote w:type="continuationSeparator" w:id="0">
    <w:p w14:paraId="38D547FC" w14:textId="77777777" w:rsidR="004709B9" w:rsidRDefault="004709B9" w:rsidP="0092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0141" w14:textId="5A76D030" w:rsidR="00D154C1" w:rsidRDefault="00D154C1" w:rsidP="00D154C1">
    <w:pPr>
      <w:pStyle w:val="Footer"/>
    </w:pPr>
    <w:r w:rsidRPr="00DD03A8">
      <w:rPr>
        <w:rFonts w:ascii="Arial" w:hAnsi="Arial" w:cs="Arial"/>
        <w:sz w:val="18"/>
        <w:szCs w:val="18"/>
      </w:rPr>
      <w:t>Comple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6416C">
      <w:rPr>
        <w:rFonts w:ascii="Arial" w:hAnsi="Arial" w:cs="Arial"/>
        <w:noProof/>
        <w:sz w:val="18"/>
        <w:szCs w:val="18"/>
      </w:rPr>
      <w:t>4/11/2025</w:t>
    </w:r>
    <w:r>
      <w:rPr>
        <w:rFonts w:ascii="Arial" w:hAnsi="Arial" w:cs="Arial"/>
        <w:sz w:val="18"/>
        <w:szCs w:val="18"/>
      </w:rPr>
      <w:fldChar w:fldCharType="end"/>
    </w:r>
    <w:r w:rsidRPr="003C0737">
      <w:ptab w:relativeTo="margin" w:alignment="center" w:leader="none"/>
    </w:r>
    <w:r w:rsidR="00550D37">
      <w:rPr>
        <w:rFonts w:ascii="Arial" w:hAnsi="Arial" w:cs="Arial"/>
        <w:sz w:val="18"/>
        <w:szCs w:val="18"/>
      </w:rPr>
      <w:t>_</w:t>
    </w:r>
    <w:r w:rsidRPr="003C0737">
      <w:rPr>
        <w:rFonts w:ascii="Arial" w:hAnsi="Arial" w:cs="Arial"/>
        <w:sz w:val="18"/>
        <w:szCs w:val="18"/>
      </w:rPr>
      <w:t xml:space="preserve"> of </w:t>
    </w:r>
    <w:r w:rsidR="00550D37">
      <w:rPr>
        <w:rFonts w:ascii="Arial" w:hAnsi="Arial" w:cs="Arial"/>
        <w:sz w:val="18"/>
        <w:szCs w:val="18"/>
      </w:rPr>
      <w:t>_</w:t>
    </w:r>
    <w:r w:rsidRPr="003C0737">
      <w:rPr>
        <w:sz w:val="18"/>
        <w:szCs w:val="18"/>
      </w:rPr>
      <w:ptab w:relativeTo="margin" w:alignment="right" w:leader="none"/>
    </w:r>
    <w:r w:rsidRPr="003C0737">
      <w:rPr>
        <w:rFonts w:ascii="Arial" w:hAnsi="Arial" w:cs="Arial"/>
        <w:sz w:val="18"/>
        <w:szCs w:val="18"/>
      </w:rPr>
      <w:t>IPD</w:t>
    </w:r>
    <w:r>
      <w:rPr>
        <w:rFonts w:ascii="Arial" w:hAnsi="Arial" w:cs="Arial"/>
        <w:sz w:val="18"/>
        <w:szCs w:val="18"/>
      </w:rPr>
      <w:t xml:space="preserve"> DB</w:t>
    </w:r>
    <w:r w:rsidRPr="003C0737">
      <w:rPr>
        <w:rFonts w:ascii="Arial" w:hAnsi="Arial" w:cs="Arial"/>
        <w:sz w:val="18"/>
        <w:szCs w:val="18"/>
      </w:rPr>
      <w:t xml:space="preserve"> </w:t>
    </w:r>
    <w:r w:rsidRPr="00DD03A8">
      <w:rPr>
        <w:rFonts w:ascii="Arial" w:hAnsi="Arial" w:cs="Arial"/>
        <w:sz w:val="18"/>
        <w:szCs w:val="18"/>
      </w:rPr>
      <w:t xml:space="preserve">RFQ – </w:t>
    </w:r>
    <w:r>
      <w:rPr>
        <w:rFonts w:ascii="Arial" w:hAnsi="Arial" w:cs="Arial"/>
        <w:sz w:val="18"/>
        <w:szCs w:val="18"/>
      </w:rPr>
      <w:t>Form 2</w:t>
    </w:r>
    <w:r w:rsidRPr="00DD03A8">
      <w:rPr>
        <w:rFonts w:ascii="Arial" w:hAnsi="Arial" w:cs="Arial"/>
        <w:sz w:val="18"/>
        <w:szCs w:val="18"/>
      </w:rPr>
      <w:t xml:space="preserve"> (Rev. </w:t>
    </w:r>
    <w:r>
      <w:rPr>
        <w:rFonts w:ascii="Arial" w:hAnsi="Arial" w:cs="Arial"/>
        <w:sz w:val="18"/>
        <w:szCs w:val="18"/>
      </w:rPr>
      <w:t>03/28/</w:t>
    </w:r>
    <w:r w:rsidRPr="00DD03A8">
      <w:rPr>
        <w:rFonts w:ascii="Arial" w:hAnsi="Arial" w:cs="Arial"/>
        <w:sz w:val="18"/>
        <w:szCs w:val="18"/>
      </w:rPr>
      <w:t>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ACE5" w14:textId="592B6C5A" w:rsidR="003D1E28" w:rsidRDefault="008653F4">
    <w:pPr>
      <w:pStyle w:val="Footer"/>
    </w:pPr>
    <w:r w:rsidRPr="00DD03A8">
      <w:rPr>
        <w:rFonts w:ascii="Arial" w:hAnsi="Arial" w:cs="Arial"/>
        <w:sz w:val="18"/>
        <w:szCs w:val="18"/>
      </w:rPr>
      <w:t>Completed</w:t>
    </w:r>
    <w:r w:rsidR="005F0E2B">
      <w:rPr>
        <w:rFonts w:ascii="Arial" w:hAnsi="Arial" w:cs="Arial"/>
        <w:sz w:val="18"/>
        <w:szCs w:val="18"/>
      </w:rPr>
      <w:t xml:space="preserve"> </w:t>
    </w:r>
    <w:r w:rsidR="003C0737">
      <w:rPr>
        <w:rFonts w:ascii="Arial" w:hAnsi="Arial" w:cs="Arial"/>
        <w:sz w:val="18"/>
        <w:szCs w:val="18"/>
      </w:rPr>
      <w:fldChar w:fldCharType="begin"/>
    </w:r>
    <w:r w:rsidR="003C0737">
      <w:rPr>
        <w:rFonts w:ascii="Arial" w:hAnsi="Arial" w:cs="Arial"/>
        <w:sz w:val="18"/>
        <w:szCs w:val="18"/>
      </w:rPr>
      <w:instrText xml:space="preserve"> DATE   \* MERGEFORMAT </w:instrText>
    </w:r>
    <w:r w:rsidR="003C0737">
      <w:rPr>
        <w:rFonts w:ascii="Arial" w:hAnsi="Arial" w:cs="Arial"/>
        <w:sz w:val="18"/>
        <w:szCs w:val="18"/>
      </w:rPr>
      <w:fldChar w:fldCharType="separate"/>
    </w:r>
    <w:r w:rsidR="00E6416C">
      <w:rPr>
        <w:rFonts w:ascii="Arial" w:hAnsi="Arial" w:cs="Arial"/>
        <w:noProof/>
        <w:sz w:val="18"/>
        <w:szCs w:val="18"/>
      </w:rPr>
      <w:t>4/11/2025</w:t>
    </w:r>
    <w:r w:rsidR="003C0737">
      <w:rPr>
        <w:rFonts w:ascii="Arial" w:hAnsi="Arial" w:cs="Arial"/>
        <w:sz w:val="18"/>
        <w:szCs w:val="18"/>
      </w:rPr>
      <w:fldChar w:fldCharType="end"/>
    </w:r>
    <w:r w:rsidR="003D1E28" w:rsidRPr="003C0737">
      <w:ptab w:relativeTo="margin" w:alignment="center" w:leader="none"/>
    </w:r>
    <w:r w:rsidR="00515686" w:rsidRPr="003C0737">
      <w:rPr>
        <w:rFonts w:ascii="Arial" w:hAnsi="Arial" w:cs="Arial"/>
        <w:sz w:val="18"/>
        <w:szCs w:val="18"/>
      </w:rPr>
      <w:fldChar w:fldCharType="begin"/>
    </w:r>
    <w:r w:rsidR="00515686" w:rsidRPr="003C0737">
      <w:rPr>
        <w:rFonts w:ascii="Arial" w:hAnsi="Arial" w:cs="Arial"/>
        <w:sz w:val="18"/>
        <w:szCs w:val="18"/>
      </w:rPr>
      <w:instrText xml:space="preserve"> PAGE  \* Arabic  \* MERGEFORMAT </w:instrText>
    </w:r>
    <w:r w:rsidR="00515686" w:rsidRPr="003C0737">
      <w:rPr>
        <w:rFonts w:ascii="Arial" w:hAnsi="Arial" w:cs="Arial"/>
        <w:sz w:val="18"/>
        <w:szCs w:val="18"/>
      </w:rPr>
      <w:fldChar w:fldCharType="separate"/>
    </w:r>
    <w:r w:rsidR="00515686" w:rsidRPr="003C0737">
      <w:rPr>
        <w:rFonts w:ascii="Arial" w:hAnsi="Arial" w:cs="Arial"/>
        <w:sz w:val="18"/>
        <w:szCs w:val="18"/>
      </w:rPr>
      <w:t>1</w:t>
    </w:r>
    <w:r w:rsidR="00515686" w:rsidRPr="003C0737">
      <w:rPr>
        <w:rFonts w:ascii="Arial" w:hAnsi="Arial" w:cs="Arial"/>
        <w:sz w:val="18"/>
        <w:szCs w:val="18"/>
      </w:rPr>
      <w:fldChar w:fldCharType="end"/>
    </w:r>
    <w:r w:rsidR="00515686" w:rsidRPr="003C0737">
      <w:rPr>
        <w:rFonts w:ascii="Arial" w:hAnsi="Arial" w:cs="Arial"/>
        <w:sz w:val="18"/>
        <w:szCs w:val="18"/>
      </w:rPr>
      <w:t xml:space="preserve"> of </w:t>
    </w:r>
    <w:r w:rsidR="00550D37">
      <w:rPr>
        <w:rFonts w:ascii="Arial" w:hAnsi="Arial" w:cs="Arial"/>
        <w:sz w:val="18"/>
        <w:szCs w:val="18"/>
      </w:rPr>
      <w:t>_</w:t>
    </w:r>
    <w:r w:rsidR="003D1E28" w:rsidRPr="003C0737">
      <w:rPr>
        <w:sz w:val="18"/>
        <w:szCs w:val="18"/>
      </w:rPr>
      <w:ptab w:relativeTo="margin" w:alignment="right" w:leader="none"/>
    </w:r>
    <w:r w:rsidR="00F62A47" w:rsidRPr="003C0737">
      <w:rPr>
        <w:rFonts w:ascii="Arial" w:hAnsi="Arial" w:cs="Arial"/>
        <w:sz w:val="18"/>
        <w:szCs w:val="18"/>
      </w:rPr>
      <w:t>IPD</w:t>
    </w:r>
    <w:r w:rsidR="003C0737">
      <w:rPr>
        <w:rFonts w:ascii="Arial" w:hAnsi="Arial" w:cs="Arial"/>
        <w:sz w:val="18"/>
        <w:szCs w:val="18"/>
      </w:rPr>
      <w:t xml:space="preserve"> </w:t>
    </w:r>
    <w:r w:rsidR="0095293B">
      <w:rPr>
        <w:rFonts w:ascii="Arial" w:hAnsi="Arial" w:cs="Arial"/>
        <w:sz w:val="18"/>
        <w:szCs w:val="18"/>
      </w:rPr>
      <w:t>DB</w:t>
    </w:r>
    <w:r w:rsidR="00F62A47" w:rsidRPr="003C0737">
      <w:rPr>
        <w:rFonts w:ascii="Arial" w:hAnsi="Arial" w:cs="Arial"/>
        <w:sz w:val="18"/>
        <w:szCs w:val="18"/>
      </w:rPr>
      <w:t xml:space="preserve"> </w:t>
    </w:r>
    <w:r w:rsidR="00F62A47" w:rsidRPr="00DD03A8">
      <w:rPr>
        <w:rFonts w:ascii="Arial" w:hAnsi="Arial" w:cs="Arial"/>
        <w:sz w:val="18"/>
        <w:szCs w:val="18"/>
      </w:rPr>
      <w:t xml:space="preserve">RFQ – </w:t>
    </w:r>
    <w:r w:rsidR="003A4076">
      <w:rPr>
        <w:rFonts w:ascii="Arial" w:hAnsi="Arial" w:cs="Arial"/>
        <w:sz w:val="18"/>
        <w:szCs w:val="18"/>
      </w:rPr>
      <w:t xml:space="preserve">Form </w:t>
    </w:r>
    <w:r w:rsidR="00D154C1">
      <w:rPr>
        <w:rFonts w:ascii="Arial" w:hAnsi="Arial" w:cs="Arial"/>
        <w:sz w:val="18"/>
        <w:szCs w:val="18"/>
      </w:rPr>
      <w:t>2</w:t>
    </w:r>
    <w:r w:rsidR="00F62A47" w:rsidRPr="00DD03A8">
      <w:rPr>
        <w:rFonts w:ascii="Arial" w:hAnsi="Arial" w:cs="Arial"/>
        <w:sz w:val="18"/>
        <w:szCs w:val="18"/>
      </w:rPr>
      <w:t xml:space="preserve"> (Rev. </w:t>
    </w:r>
    <w:r w:rsidR="0065564D">
      <w:rPr>
        <w:rFonts w:ascii="Arial" w:hAnsi="Arial" w:cs="Arial"/>
        <w:sz w:val="18"/>
        <w:szCs w:val="18"/>
      </w:rPr>
      <w:t>03</w:t>
    </w:r>
    <w:r w:rsidR="003C0737">
      <w:rPr>
        <w:rFonts w:ascii="Arial" w:hAnsi="Arial" w:cs="Arial"/>
        <w:sz w:val="18"/>
        <w:szCs w:val="18"/>
      </w:rPr>
      <w:t>/</w:t>
    </w:r>
    <w:r w:rsidR="0065564D">
      <w:rPr>
        <w:rFonts w:ascii="Arial" w:hAnsi="Arial" w:cs="Arial"/>
        <w:sz w:val="18"/>
        <w:szCs w:val="18"/>
      </w:rPr>
      <w:t>28</w:t>
    </w:r>
    <w:r w:rsidR="00F960EE">
      <w:rPr>
        <w:rFonts w:ascii="Arial" w:hAnsi="Arial" w:cs="Arial"/>
        <w:sz w:val="18"/>
        <w:szCs w:val="18"/>
      </w:rPr>
      <w:t>/</w:t>
    </w:r>
    <w:r w:rsidR="00F62A47" w:rsidRPr="00DD03A8">
      <w:rPr>
        <w:rFonts w:ascii="Arial" w:hAnsi="Arial" w:cs="Arial"/>
        <w:sz w:val="18"/>
        <w:szCs w:val="18"/>
      </w:rPr>
      <w:t>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F02E" w14:textId="77777777" w:rsidR="004709B9" w:rsidRDefault="004709B9" w:rsidP="00924A1B">
      <w:pPr>
        <w:spacing w:after="0" w:line="240" w:lineRule="auto"/>
      </w:pPr>
      <w:r>
        <w:separator/>
      </w:r>
    </w:p>
  </w:footnote>
  <w:footnote w:type="continuationSeparator" w:id="0">
    <w:p w14:paraId="1752A3FC" w14:textId="77777777" w:rsidR="004709B9" w:rsidRDefault="004709B9" w:rsidP="0092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1065" w14:textId="77777777" w:rsidR="00550D37" w:rsidRDefault="00550D37" w:rsidP="00550D37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cs="Arial"/>
        <w:noProof/>
        <w:spacing w:val="-2"/>
      </w:rPr>
      <w:drawing>
        <wp:anchor distT="0" distB="0" distL="114300" distR="114300" simplePos="0" relativeHeight="251661312" behindDoc="0" locked="0" layoutInCell="1" allowOverlap="1" wp14:anchorId="1ADB63C6" wp14:editId="6D8F5D26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2057400" cy="566057"/>
          <wp:effectExtent l="0" t="0" r="0" b="5715"/>
          <wp:wrapNone/>
          <wp:docPr id="299030980" name="Picture 299030980" descr="DO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sz w:val="28"/>
        <w:szCs w:val="28"/>
      </w:rPr>
      <w:t>Affiliated and Subsidiary</w:t>
    </w:r>
  </w:p>
  <w:p w14:paraId="67054048" w14:textId="141777D2" w:rsidR="00924A1B" w:rsidRPr="00550D37" w:rsidRDefault="00550D37" w:rsidP="00550D37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Companies of the Propo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DE06" w14:textId="58330F48" w:rsidR="00C60E48" w:rsidRDefault="00C60E48" w:rsidP="00B801CB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cs="Arial"/>
        <w:noProof/>
        <w:spacing w:val="-2"/>
      </w:rPr>
      <w:drawing>
        <wp:anchor distT="0" distB="0" distL="114300" distR="114300" simplePos="0" relativeHeight="251659264" behindDoc="0" locked="0" layoutInCell="1" allowOverlap="1" wp14:anchorId="0DE49B40" wp14:editId="3FDF0277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2057400" cy="566057"/>
          <wp:effectExtent l="0" t="0" r="0" b="5715"/>
          <wp:wrapNone/>
          <wp:docPr id="1308037544" name="Picture 1308037544" descr="DO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3D1E28">
      <w:rPr>
        <w:rFonts w:ascii="Arial" w:hAnsi="Arial" w:cs="Arial"/>
        <w:b/>
        <w:bCs/>
        <w:sz w:val="28"/>
        <w:szCs w:val="28"/>
      </w:rPr>
      <w:t>Affiliate</w:t>
    </w:r>
    <w:r w:rsidR="003A4076">
      <w:rPr>
        <w:rFonts w:ascii="Arial" w:hAnsi="Arial" w:cs="Arial"/>
        <w:b/>
        <w:bCs/>
        <w:sz w:val="28"/>
        <w:szCs w:val="28"/>
      </w:rPr>
      <w:t>d</w:t>
    </w:r>
    <w:r w:rsidR="003D1E28">
      <w:rPr>
        <w:rFonts w:ascii="Arial" w:hAnsi="Arial" w:cs="Arial"/>
        <w:b/>
        <w:bCs/>
        <w:sz w:val="28"/>
        <w:szCs w:val="28"/>
      </w:rPr>
      <w:t xml:space="preserve"> and Subsidiary</w:t>
    </w:r>
  </w:p>
  <w:p w14:paraId="4C776F76" w14:textId="278BB790" w:rsidR="00C60E48" w:rsidRPr="00B801CB" w:rsidRDefault="003D1E28" w:rsidP="00B801CB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Companies of the Propo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1B"/>
    <w:rsid w:val="0000487D"/>
    <w:rsid w:val="00033A04"/>
    <w:rsid w:val="000406B9"/>
    <w:rsid w:val="0004595F"/>
    <w:rsid w:val="00047EC1"/>
    <w:rsid w:val="00065B76"/>
    <w:rsid w:val="000D58BD"/>
    <w:rsid w:val="000E51B0"/>
    <w:rsid w:val="001130DF"/>
    <w:rsid w:val="0013338D"/>
    <w:rsid w:val="001632B0"/>
    <w:rsid w:val="00167DD8"/>
    <w:rsid w:val="001B6583"/>
    <w:rsid w:val="001C4241"/>
    <w:rsid w:val="00225762"/>
    <w:rsid w:val="00247D76"/>
    <w:rsid w:val="00253628"/>
    <w:rsid w:val="002B310A"/>
    <w:rsid w:val="002C0CB4"/>
    <w:rsid w:val="003041EE"/>
    <w:rsid w:val="003668B1"/>
    <w:rsid w:val="00382548"/>
    <w:rsid w:val="00391D80"/>
    <w:rsid w:val="003A4076"/>
    <w:rsid w:val="003A7B8E"/>
    <w:rsid w:val="003C06FE"/>
    <w:rsid w:val="003C0737"/>
    <w:rsid w:val="003C34CE"/>
    <w:rsid w:val="003D1E28"/>
    <w:rsid w:val="00425CA5"/>
    <w:rsid w:val="0045495D"/>
    <w:rsid w:val="00463E96"/>
    <w:rsid w:val="004679D9"/>
    <w:rsid w:val="004709B9"/>
    <w:rsid w:val="00504ED4"/>
    <w:rsid w:val="00515686"/>
    <w:rsid w:val="00520D35"/>
    <w:rsid w:val="005354D6"/>
    <w:rsid w:val="00542468"/>
    <w:rsid w:val="005452AE"/>
    <w:rsid w:val="005456D4"/>
    <w:rsid w:val="00550D37"/>
    <w:rsid w:val="0058502D"/>
    <w:rsid w:val="005B0C2A"/>
    <w:rsid w:val="005B3D3E"/>
    <w:rsid w:val="005F0E2B"/>
    <w:rsid w:val="005F3AB5"/>
    <w:rsid w:val="00612ADB"/>
    <w:rsid w:val="00624603"/>
    <w:rsid w:val="00642787"/>
    <w:rsid w:val="0065564D"/>
    <w:rsid w:val="006558A7"/>
    <w:rsid w:val="00660FDE"/>
    <w:rsid w:val="00665277"/>
    <w:rsid w:val="00674C4E"/>
    <w:rsid w:val="00691A71"/>
    <w:rsid w:val="006B7B6A"/>
    <w:rsid w:val="006C29AA"/>
    <w:rsid w:val="006D423F"/>
    <w:rsid w:val="006E4A60"/>
    <w:rsid w:val="006F629C"/>
    <w:rsid w:val="00703AEB"/>
    <w:rsid w:val="00733E64"/>
    <w:rsid w:val="0074148D"/>
    <w:rsid w:val="00772FBD"/>
    <w:rsid w:val="007D3F58"/>
    <w:rsid w:val="007F099D"/>
    <w:rsid w:val="00843889"/>
    <w:rsid w:val="00844682"/>
    <w:rsid w:val="008653F4"/>
    <w:rsid w:val="00883FAD"/>
    <w:rsid w:val="008871C7"/>
    <w:rsid w:val="008A7502"/>
    <w:rsid w:val="008C366A"/>
    <w:rsid w:val="008D28C8"/>
    <w:rsid w:val="00924A1B"/>
    <w:rsid w:val="00934A1C"/>
    <w:rsid w:val="0095293B"/>
    <w:rsid w:val="00955770"/>
    <w:rsid w:val="009B1FA6"/>
    <w:rsid w:val="009C5927"/>
    <w:rsid w:val="00A079A9"/>
    <w:rsid w:val="00A2136A"/>
    <w:rsid w:val="00A216CA"/>
    <w:rsid w:val="00A44EC5"/>
    <w:rsid w:val="00A86E8E"/>
    <w:rsid w:val="00AB502C"/>
    <w:rsid w:val="00AF7C12"/>
    <w:rsid w:val="00B4231A"/>
    <w:rsid w:val="00B514F2"/>
    <w:rsid w:val="00B522FE"/>
    <w:rsid w:val="00B57B46"/>
    <w:rsid w:val="00B801CB"/>
    <w:rsid w:val="00B90C45"/>
    <w:rsid w:val="00BE2499"/>
    <w:rsid w:val="00C570A3"/>
    <w:rsid w:val="00C60E48"/>
    <w:rsid w:val="00C803B2"/>
    <w:rsid w:val="00CA1D6C"/>
    <w:rsid w:val="00CA338A"/>
    <w:rsid w:val="00CB049F"/>
    <w:rsid w:val="00CB1A42"/>
    <w:rsid w:val="00CB2F75"/>
    <w:rsid w:val="00CB6EDD"/>
    <w:rsid w:val="00CE24E8"/>
    <w:rsid w:val="00CF060E"/>
    <w:rsid w:val="00D07DA0"/>
    <w:rsid w:val="00D154C1"/>
    <w:rsid w:val="00D90E09"/>
    <w:rsid w:val="00DB1FF8"/>
    <w:rsid w:val="00DB6278"/>
    <w:rsid w:val="00DE1CB0"/>
    <w:rsid w:val="00E11751"/>
    <w:rsid w:val="00E303D9"/>
    <w:rsid w:val="00E6416C"/>
    <w:rsid w:val="00E825E9"/>
    <w:rsid w:val="00ED2665"/>
    <w:rsid w:val="00F11625"/>
    <w:rsid w:val="00F12D3C"/>
    <w:rsid w:val="00F1490B"/>
    <w:rsid w:val="00F4131E"/>
    <w:rsid w:val="00F62A47"/>
    <w:rsid w:val="00F7448E"/>
    <w:rsid w:val="00F960EE"/>
    <w:rsid w:val="00FA4DC0"/>
    <w:rsid w:val="00FB21D7"/>
    <w:rsid w:val="07AD5597"/>
    <w:rsid w:val="17CD8AF9"/>
    <w:rsid w:val="18FF1E5B"/>
    <w:rsid w:val="21FD9C60"/>
    <w:rsid w:val="2F896F70"/>
    <w:rsid w:val="36808373"/>
    <w:rsid w:val="3D367F69"/>
    <w:rsid w:val="5E481434"/>
    <w:rsid w:val="65BD264D"/>
    <w:rsid w:val="6F226F95"/>
    <w:rsid w:val="7607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42AB"/>
  <w15:chartTrackingRefBased/>
  <w15:docId w15:val="{152A164A-00ED-43B3-809B-123E420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1B"/>
  </w:style>
  <w:style w:type="paragraph" w:styleId="Footer">
    <w:name w:val="footer"/>
    <w:basedOn w:val="Normal"/>
    <w:link w:val="FooterChar"/>
    <w:uiPriority w:val="99"/>
    <w:unhideWhenUsed/>
    <w:rsid w:val="009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1B"/>
  </w:style>
  <w:style w:type="table" w:styleId="TableGrid">
    <w:name w:val="Table Grid"/>
    <w:basedOn w:val="TableNormal"/>
    <w:uiPriority w:val="39"/>
    <w:rsid w:val="00BE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62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Contract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9BE9ADCD8E948BA6C4BE1805C7EFD" ma:contentTypeVersion="10" ma:contentTypeDescription="Create a new document." ma:contentTypeScope="" ma:versionID="19edb51b74df3c69530a936bdeb9ff2f">
  <xsd:schema xmlns:xsd="http://www.w3.org/2001/XMLSchema" xmlns:xs="http://www.w3.org/2001/XMLSchema" xmlns:p="http://schemas.microsoft.com/office/2006/metadata/properties" xmlns:ns2="b29a19b1-7524-4118-a7d2-8755bd9c8f7b" targetNamespace="http://schemas.microsoft.com/office/2006/metadata/properties" ma:root="true" ma:fieldsID="285e2c8ba6820bdad979aae44cfeb143" ns2:_="">
    <xsd:import namespace="b29a19b1-7524-4118-a7d2-8755bd9c8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19b1-7524-4118-a7d2-8755bd9c8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9c8b51-f935-48eb-a522-3aabd6871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a19b1-7524-4118-a7d2-8755bd9c8f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242C5-B0E3-4F59-9E3D-DB4BB50D0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E0F7E-CD5E-43A6-99F9-E970CC926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A83BD-359A-4EA3-803F-35F08BF29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19b1-7524-4118-a7d2-8755bd9c8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A37F-62C1-402A-AA33-F56B4B33F1A1}">
  <ds:schemaRefs>
    <ds:schemaRef ds:uri="http://schemas.microsoft.com/office/2006/metadata/properties"/>
    <ds:schemaRef ds:uri="http://schemas.microsoft.com/office/infopath/2007/PartnerControls"/>
    <ds:schemaRef ds:uri="b29a19b1-7524-4118-a7d2-8755bd9c8f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, Arielle</dc:creator>
  <cp:keywords/>
  <dc:description/>
  <cp:lastModifiedBy>Caton, Colleen L.</cp:lastModifiedBy>
  <cp:revision>2</cp:revision>
  <cp:lastPrinted>2024-12-17T15:31:00Z</cp:lastPrinted>
  <dcterms:created xsi:type="dcterms:W3CDTF">2025-04-11T12:29:00Z</dcterms:created>
  <dcterms:modified xsi:type="dcterms:W3CDTF">2025-04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9BE9ADCD8E948BA6C4BE1805C7EFD</vt:lpwstr>
  </property>
  <property fmtid="{D5CDD505-2E9C-101B-9397-08002B2CF9AE}" pid="3" name="MediaServiceImageTags">
    <vt:lpwstr/>
  </property>
</Properties>
</file>